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E890E" w14:textId="77777777" w:rsidR="006B72E9" w:rsidRDefault="006B72E9" w:rsidP="00AF72AE">
      <w:pPr>
        <w:jc w:val="center"/>
        <w:rPr>
          <w:sz w:val="40"/>
          <w:szCs w:val="40"/>
        </w:rPr>
      </w:pPr>
    </w:p>
    <w:p w14:paraId="5E9CB574" w14:textId="77777777" w:rsidR="006B72E9" w:rsidRDefault="006B72E9" w:rsidP="00AF72AE">
      <w:pPr>
        <w:jc w:val="center"/>
        <w:rPr>
          <w:sz w:val="40"/>
          <w:szCs w:val="40"/>
        </w:rPr>
      </w:pPr>
    </w:p>
    <w:p w14:paraId="3CEA0C0A" w14:textId="77777777" w:rsidR="006B72E9" w:rsidRDefault="006B72E9" w:rsidP="00AF72AE">
      <w:pPr>
        <w:jc w:val="center"/>
        <w:rPr>
          <w:sz w:val="40"/>
          <w:szCs w:val="40"/>
        </w:rPr>
      </w:pPr>
    </w:p>
    <w:p w14:paraId="26F7D9C8" w14:textId="6A489883" w:rsidR="00D248CE" w:rsidRDefault="00D248CE" w:rsidP="00D248CE">
      <w:pPr>
        <w:jc w:val="center"/>
        <w:rPr>
          <w:b/>
          <w:bCs/>
          <w:color w:val="000000"/>
          <w:sz w:val="48"/>
          <w:szCs w:val="48"/>
          <w:u w:val="single"/>
        </w:rPr>
      </w:pPr>
      <w:r w:rsidRPr="00A30098">
        <w:rPr>
          <w:b/>
          <w:bCs/>
          <w:color w:val="000000"/>
          <w:sz w:val="48"/>
          <w:szCs w:val="48"/>
          <w:u w:val="single"/>
        </w:rPr>
        <w:t>BACCALAUREAT PROFESSIONNEL I.C.C.E.R</w:t>
      </w:r>
    </w:p>
    <w:p w14:paraId="7E0FC6C2" w14:textId="4D0A656B" w:rsidR="00EA16F8" w:rsidRDefault="00EA16F8" w:rsidP="00D248CE">
      <w:pPr>
        <w:jc w:val="center"/>
        <w:rPr>
          <w:b/>
          <w:bCs/>
          <w:color w:val="000000"/>
          <w:sz w:val="48"/>
          <w:szCs w:val="48"/>
          <w:u w:val="single"/>
        </w:rPr>
      </w:pPr>
    </w:p>
    <w:p w14:paraId="22E19D61" w14:textId="3F2B9851" w:rsidR="00EA16F8" w:rsidRPr="00A30098" w:rsidRDefault="00EA16F8" w:rsidP="00D248CE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8"/>
          <w:szCs w:val="48"/>
          <w:u w:val="single"/>
        </w:rPr>
        <w:t>Scénario 3</w:t>
      </w:r>
    </w:p>
    <w:p w14:paraId="322F3D69" w14:textId="77777777" w:rsidR="006B72E9" w:rsidRDefault="006B72E9" w:rsidP="00AF72AE">
      <w:pPr>
        <w:jc w:val="center"/>
        <w:rPr>
          <w:sz w:val="40"/>
          <w:szCs w:val="40"/>
        </w:rPr>
      </w:pPr>
    </w:p>
    <w:p w14:paraId="5953AD86" w14:textId="24768B63" w:rsidR="0076234E" w:rsidRPr="0076234E" w:rsidRDefault="0076234E" w:rsidP="0076234E">
      <w:pPr>
        <w:jc w:val="center"/>
        <w:rPr>
          <w:b/>
          <w:bCs/>
          <w:sz w:val="48"/>
          <w:szCs w:val="48"/>
          <w:u w:val="single"/>
        </w:rPr>
      </w:pPr>
      <w:r w:rsidRPr="0076234E">
        <w:rPr>
          <w:b/>
          <w:bCs/>
          <w:sz w:val="48"/>
          <w:szCs w:val="48"/>
          <w:u w:val="single"/>
        </w:rPr>
        <w:t>EPREUVE E</w:t>
      </w:r>
      <w:r w:rsidR="00EA16F8">
        <w:rPr>
          <w:b/>
          <w:bCs/>
          <w:sz w:val="48"/>
          <w:szCs w:val="48"/>
          <w:u w:val="single"/>
        </w:rPr>
        <w:t>31b</w:t>
      </w:r>
    </w:p>
    <w:p w14:paraId="7A34D959" w14:textId="77777777" w:rsidR="006B72E9" w:rsidRPr="0076234E" w:rsidRDefault="006B72E9" w:rsidP="00AF72AE">
      <w:pPr>
        <w:jc w:val="center"/>
        <w:rPr>
          <w:b/>
          <w:bCs/>
          <w:sz w:val="48"/>
          <w:szCs w:val="48"/>
          <w:u w:val="single"/>
        </w:rPr>
      </w:pPr>
    </w:p>
    <w:p w14:paraId="1EF62360" w14:textId="77777777" w:rsidR="00EA16F8" w:rsidRDefault="00B45915" w:rsidP="00AF72AE">
      <w:pPr>
        <w:jc w:val="center"/>
        <w:rPr>
          <w:b/>
          <w:bCs/>
          <w:sz w:val="48"/>
          <w:szCs w:val="48"/>
          <w:u w:val="single"/>
        </w:rPr>
        <w:sectPr w:rsidR="00EA16F8" w:rsidSect="00EA16F8">
          <w:footerReference w:type="default" r:id="rId8"/>
          <w:pgSz w:w="11906" w:h="16838"/>
          <w:pgMar w:top="1417" w:right="568" w:bottom="1417" w:left="567" w:header="708" w:footer="397" w:gutter="0"/>
          <w:cols w:space="708"/>
          <w:docGrid w:linePitch="360"/>
        </w:sectPr>
      </w:pPr>
      <w:r>
        <w:rPr>
          <w:b/>
          <w:bCs/>
          <w:sz w:val="48"/>
          <w:szCs w:val="48"/>
          <w:u w:val="single"/>
        </w:rPr>
        <w:t>Mise en service d’une installation</w:t>
      </w:r>
    </w:p>
    <w:p w14:paraId="0E7A38FF" w14:textId="77777777" w:rsidR="006B72E9" w:rsidRPr="00AF72AE" w:rsidRDefault="006B72E9" w:rsidP="00AF72AE">
      <w:pPr>
        <w:jc w:val="center"/>
        <w:rPr>
          <w:sz w:val="40"/>
          <w:szCs w:val="4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AF72AE" w:rsidRPr="00F4640F" w14:paraId="14AD860F" w14:textId="77777777" w:rsidTr="00F4640F">
        <w:tc>
          <w:tcPr>
            <w:tcW w:w="15451" w:type="dxa"/>
            <w:shd w:val="clear" w:color="auto" w:fill="auto"/>
          </w:tcPr>
          <w:p w14:paraId="48703BA8" w14:textId="502F2A8A" w:rsidR="00AF72AE" w:rsidRPr="003A5BC2" w:rsidRDefault="00AF72AE" w:rsidP="009A0737">
            <w:pPr>
              <w:spacing w:after="0" w:line="240" w:lineRule="auto"/>
              <w:rPr>
                <w:sz w:val="24"/>
                <w:szCs w:val="24"/>
              </w:rPr>
            </w:pPr>
            <w:r w:rsidRPr="00F4640F">
              <w:rPr>
                <w:sz w:val="24"/>
                <w:szCs w:val="24"/>
              </w:rPr>
              <w:t>Description du contexte :</w:t>
            </w:r>
            <w:r w:rsidR="00EA16F8">
              <w:rPr>
                <w:sz w:val="24"/>
                <w:szCs w:val="24"/>
              </w:rPr>
              <w:t xml:space="preserve"> </w:t>
            </w:r>
            <w:r w:rsidR="001B446D" w:rsidRPr="003A5BC2">
              <w:rPr>
                <w:sz w:val="24"/>
                <w:szCs w:val="24"/>
              </w:rPr>
              <w:t xml:space="preserve">Vous êtes </w:t>
            </w:r>
            <w:r w:rsidR="00D248CE">
              <w:rPr>
                <w:sz w:val="24"/>
                <w:szCs w:val="24"/>
              </w:rPr>
              <w:t>installateur</w:t>
            </w:r>
            <w:r w:rsidR="001B446D" w:rsidRPr="003A5BC2">
              <w:rPr>
                <w:sz w:val="24"/>
                <w:szCs w:val="24"/>
              </w:rPr>
              <w:t xml:space="preserve"> en installation thermique pour l’entreprise </w:t>
            </w:r>
            <w:r w:rsidR="009A0737">
              <w:rPr>
                <w:sz w:val="24"/>
                <w:szCs w:val="24"/>
              </w:rPr>
              <w:t>Lomouille</w:t>
            </w:r>
            <w:r w:rsidR="00B955D1" w:rsidRPr="003A5BC2">
              <w:rPr>
                <w:sz w:val="24"/>
                <w:szCs w:val="24"/>
              </w:rPr>
              <w:t>.</w:t>
            </w:r>
            <w:r w:rsidR="001B446D" w:rsidRPr="003A5BC2">
              <w:rPr>
                <w:sz w:val="24"/>
                <w:szCs w:val="24"/>
              </w:rPr>
              <w:t xml:space="preserve"> </w:t>
            </w:r>
            <w:r w:rsidR="00B955D1" w:rsidRPr="003A5BC2">
              <w:rPr>
                <w:sz w:val="24"/>
                <w:szCs w:val="24"/>
              </w:rPr>
              <w:t>Vous</w:t>
            </w:r>
            <w:r w:rsidR="001B446D" w:rsidRPr="003A5BC2">
              <w:rPr>
                <w:sz w:val="24"/>
                <w:szCs w:val="24"/>
              </w:rPr>
              <w:t xml:space="preserve"> êtes en charge</w:t>
            </w:r>
            <w:r w:rsidR="00B45915" w:rsidRPr="003A5BC2">
              <w:rPr>
                <w:sz w:val="24"/>
                <w:szCs w:val="24"/>
              </w:rPr>
              <w:t xml:space="preserve"> de la mise en service d</w:t>
            </w:r>
            <w:r w:rsidR="00356D2F" w:rsidRPr="003A5BC2">
              <w:rPr>
                <w:sz w:val="24"/>
                <w:szCs w:val="24"/>
              </w:rPr>
              <w:t>e la chaufferie d</w:t>
            </w:r>
            <w:r w:rsidR="009A0737">
              <w:rPr>
                <w:sz w:val="24"/>
                <w:szCs w:val="24"/>
              </w:rPr>
              <w:t>’un lycée</w:t>
            </w:r>
            <w:r w:rsidR="00EA16F8">
              <w:rPr>
                <w:sz w:val="24"/>
                <w:szCs w:val="24"/>
              </w:rPr>
              <w:t>.</w:t>
            </w:r>
          </w:p>
        </w:tc>
      </w:tr>
      <w:tr w:rsidR="00003453" w:rsidRPr="00F4640F" w14:paraId="24D76CC1" w14:textId="77777777" w:rsidTr="00F4640F">
        <w:tc>
          <w:tcPr>
            <w:tcW w:w="15451" w:type="dxa"/>
            <w:shd w:val="clear" w:color="auto" w:fill="D9D9D9"/>
          </w:tcPr>
          <w:p w14:paraId="79D61458" w14:textId="77777777" w:rsidR="00AF72AE" w:rsidRPr="00F4640F" w:rsidRDefault="00AF72AE" w:rsidP="00F464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640F">
              <w:rPr>
                <w:sz w:val="28"/>
                <w:szCs w:val="28"/>
              </w:rPr>
              <w:t xml:space="preserve">Problématique de </w:t>
            </w:r>
            <w:r w:rsidR="009F7741">
              <w:rPr>
                <w:sz w:val="28"/>
                <w:szCs w:val="28"/>
              </w:rPr>
              <w:t>mise en service</w:t>
            </w:r>
          </w:p>
        </w:tc>
      </w:tr>
      <w:tr w:rsidR="00AF72AE" w:rsidRPr="00F4640F" w14:paraId="6AE5DC88" w14:textId="77777777" w:rsidTr="00F4640F">
        <w:tc>
          <w:tcPr>
            <w:tcW w:w="15451" w:type="dxa"/>
            <w:shd w:val="clear" w:color="auto" w:fill="auto"/>
          </w:tcPr>
          <w:p w14:paraId="375C4C3F" w14:textId="00CEC5E5" w:rsidR="00AF72AE" w:rsidRPr="003A5BC2" w:rsidRDefault="00AF72AE" w:rsidP="00EA16F8">
            <w:pPr>
              <w:spacing w:after="0" w:line="240" w:lineRule="auto"/>
              <w:rPr>
                <w:sz w:val="24"/>
                <w:szCs w:val="24"/>
              </w:rPr>
            </w:pPr>
            <w:r w:rsidRPr="003A5BC2">
              <w:rPr>
                <w:sz w:val="24"/>
                <w:szCs w:val="24"/>
              </w:rPr>
              <w:t>Description de la problématique :</w:t>
            </w:r>
            <w:r w:rsidR="00EA16F8">
              <w:rPr>
                <w:sz w:val="24"/>
                <w:szCs w:val="24"/>
              </w:rPr>
              <w:t xml:space="preserve"> </w:t>
            </w:r>
            <w:r w:rsidR="009F7741" w:rsidRPr="003A5BC2">
              <w:rPr>
                <w:sz w:val="24"/>
                <w:szCs w:val="24"/>
              </w:rPr>
              <w:t>Suite à</w:t>
            </w:r>
            <w:r w:rsidR="00356D2F" w:rsidRPr="003A5BC2">
              <w:rPr>
                <w:sz w:val="24"/>
                <w:szCs w:val="24"/>
              </w:rPr>
              <w:t xml:space="preserve"> la réalisation de la chaufferie </w:t>
            </w:r>
            <w:r w:rsidR="009F7741" w:rsidRPr="003A5BC2">
              <w:rPr>
                <w:sz w:val="24"/>
                <w:szCs w:val="24"/>
              </w:rPr>
              <w:t>vous devez mettre en service celle</w:t>
            </w:r>
            <w:r w:rsidR="00B955D1" w:rsidRPr="003A5BC2">
              <w:rPr>
                <w:sz w:val="24"/>
                <w:szCs w:val="24"/>
              </w:rPr>
              <w:t>-</w:t>
            </w:r>
            <w:r w:rsidR="009F7741" w:rsidRPr="003A5BC2">
              <w:rPr>
                <w:sz w:val="24"/>
                <w:szCs w:val="24"/>
              </w:rPr>
              <w:t>ci</w:t>
            </w:r>
            <w:r w:rsidR="00EA16F8">
              <w:rPr>
                <w:sz w:val="24"/>
                <w:szCs w:val="24"/>
              </w:rPr>
              <w:t>.</w:t>
            </w:r>
          </w:p>
        </w:tc>
      </w:tr>
    </w:tbl>
    <w:p w14:paraId="3D49D5CA" w14:textId="77777777" w:rsidR="004E62E5" w:rsidRDefault="004E62E5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7726"/>
      </w:tblGrid>
      <w:tr w:rsidR="00AF72AE" w:rsidRPr="00F4640F" w14:paraId="6134EC25" w14:textId="77777777" w:rsidTr="00F4640F">
        <w:tc>
          <w:tcPr>
            <w:tcW w:w="7725" w:type="dxa"/>
            <w:shd w:val="clear" w:color="auto" w:fill="auto"/>
          </w:tcPr>
          <w:p w14:paraId="0F4A50D5" w14:textId="77777777" w:rsidR="00AF72AE" w:rsidRPr="00F4640F" w:rsidRDefault="00AF72AE" w:rsidP="00F4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640F">
              <w:rPr>
                <w:sz w:val="24"/>
                <w:szCs w:val="24"/>
              </w:rPr>
              <w:t>Cibler le</w:t>
            </w:r>
            <w:r w:rsidR="00B955D1">
              <w:rPr>
                <w:sz w:val="24"/>
                <w:szCs w:val="24"/>
              </w:rPr>
              <w:t>s</w:t>
            </w:r>
            <w:r w:rsidRPr="00F4640F">
              <w:rPr>
                <w:sz w:val="24"/>
                <w:szCs w:val="24"/>
              </w:rPr>
              <w:t xml:space="preserve"> </w:t>
            </w:r>
            <w:r w:rsidR="00B955D1">
              <w:rPr>
                <w:sz w:val="24"/>
                <w:szCs w:val="24"/>
              </w:rPr>
              <w:t>t</w:t>
            </w:r>
            <w:r w:rsidRPr="00F4640F">
              <w:rPr>
                <w:sz w:val="24"/>
                <w:szCs w:val="24"/>
              </w:rPr>
              <w:t>âches visées par la problématique</w:t>
            </w:r>
          </w:p>
          <w:p w14:paraId="310BC5EF" w14:textId="01B1E4E0" w:rsidR="00AF72AE" w:rsidRPr="00F4640F" w:rsidRDefault="00F4640F" w:rsidP="00F4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640F">
              <w:rPr>
                <w:sz w:val="24"/>
                <w:szCs w:val="24"/>
              </w:rPr>
              <w:t xml:space="preserve">(Exemples de situations de travail issues du </w:t>
            </w:r>
            <w:r w:rsidR="00B955D1">
              <w:rPr>
                <w:sz w:val="24"/>
                <w:szCs w:val="24"/>
              </w:rPr>
              <w:t>r</w:t>
            </w:r>
            <w:r w:rsidR="00EA16F8">
              <w:rPr>
                <w:sz w:val="24"/>
                <w:szCs w:val="24"/>
              </w:rPr>
              <w:t>éférentiel</w:t>
            </w:r>
            <w:r w:rsidRPr="00F4640F">
              <w:rPr>
                <w:sz w:val="24"/>
                <w:szCs w:val="24"/>
              </w:rPr>
              <w:t>)</w:t>
            </w:r>
          </w:p>
        </w:tc>
        <w:tc>
          <w:tcPr>
            <w:tcW w:w="7726" w:type="dxa"/>
            <w:shd w:val="clear" w:color="auto" w:fill="auto"/>
          </w:tcPr>
          <w:p w14:paraId="2BB53166" w14:textId="14BA5B33" w:rsidR="00AF72AE" w:rsidRPr="00F4640F" w:rsidRDefault="00EA16F8" w:rsidP="00EA1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étences </w:t>
            </w:r>
            <w:r w:rsidR="00003453">
              <w:rPr>
                <w:sz w:val="24"/>
                <w:szCs w:val="24"/>
              </w:rPr>
              <w:t>et indicateurs d’évaluation associés</w:t>
            </w:r>
          </w:p>
        </w:tc>
      </w:tr>
      <w:tr w:rsidR="00AF72AE" w:rsidRPr="00F4640F" w14:paraId="4E41C9FF" w14:textId="77777777" w:rsidTr="00320E69">
        <w:trPr>
          <w:trHeight w:val="1260"/>
        </w:trPr>
        <w:tc>
          <w:tcPr>
            <w:tcW w:w="7725" w:type="dxa"/>
            <w:shd w:val="clear" w:color="auto" w:fill="auto"/>
          </w:tcPr>
          <w:p w14:paraId="46543C54" w14:textId="6377F017" w:rsidR="00AF72AE" w:rsidRDefault="00C801F7" w:rsidP="00FB3D9F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9F7741" w:rsidRPr="00EA16F8">
              <w:rPr>
                <w:b/>
                <w:sz w:val="24"/>
                <w:szCs w:val="24"/>
              </w:rPr>
              <w:t>A3T</w:t>
            </w:r>
            <w:r w:rsidR="002B5352" w:rsidRPr="00EA16F8">
              <w:rPr>
                <w:b/>
                <w:sz w:val="24"/>
                <w:szCs w:val="24"/>
              </w:rPr>
              <w:t>1</w:t>
            </w:r>
            <w:r w:rsidR="002B5352">
              <w:rPr>
                <w:b/>
                <w:sz w:val="24"/>
                <w:szCs w:val="24"/>
              </w:rPr>
              <w:t xml:space="preserve">1 </w:t>
            </w:r>
            <w:r w:rsidR="002B5352" w:rsidRPr="002B5352">
              <w:rPr>
                <w:rFonts w:asciiTheme="minorHAnsi" w:hAnsiTheme="minorHAnsi" w:cstheme="minorHAnsi"/>
                <w:sz w:val="24"/>
                <w:szCs w:val="24"/>
              </w:rPr>
              <w:t>Contrôler la bonne réalisation des réseaux fluidiques et électriques</w:t>
            </w:r>
            <w:r w:rsidR="002B5352" w:rsidRPr="001236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36F98E" w14:textId="73C9294F" w:rsidR="00E30FA2" w:rsidRPr="001A5A3B" w:rsidRDefault="009F7741" w:rsidP="008F06F9">
            <w:pPr>
              <w:pStyle w:val="Paragraphedeliste"/>
              <w:numPr>
                <w:ilvl w:val="0"/>
                <w:numId w:val="1"/>
              </w:numPr>
              <w:spacing w:after="0" w:line="360" w:lineRule="auto"/>
              <w:rPr>
                <w:sz w:val="24"/>
                <w:szCs w:val="24"/>
              </w:rPr>
            </w:pPr>
            <w:r w:rsidRPr="003A5BC2">
              <w:rPr>
                <w:sz w:val="24"/>
                <w:szCs w:val="24"/>
              </w:rPr>
              <w:t xml:space="preserve">Contrôler la bonne réalisation des réseaux fluidiques et </w:t>
            </w:r>
            <w:r w:rsidR="00356D2F" w:rsidRPr="003A5BC2">
              <w:rPr>
                <w:sz w:val="24"/>
                <w:szCs w:val="24"/>
              </w:rPr>
              <w:t xml:space="preserve">de </w:t>
            </w:r>
            <w:r w:rsidR="0075403F" w:rsidRPr="003A5BC2">
              <w:rPr>
                <w:sz w:val="24"/>
                <w:szCs w:val="24"/>
              </w:rPr>
              <w:t>leurs étanchéités</w:t>
            </w:r>
            <w:r w:rsidR="004E392E">
              <w:rPr>
                <w:sz w:val="24"/>
                <w:szCs w:val="24"/>
              </w:rPr>
              <w:t>.</w:t>
            </w:r>
          </w:p>
        </w:tc>
        <w:tc>
          <w:tcPr>
            <w:tcW w:w="7726" w:type="dxa"/>
            <w:shd w:val="clear" w:color="auto" w:fill="auto"/>
          </w:tcPr>
          <w:p w14:paraId="33C8E732" w14:textId="77777777" w:rsidR="00AF72AE" w:rsidRDefault="00C801F7" w:rsidP="00F4640F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D644D5" w:rsidRPr="00EA16F8">
              <w:rPr>
                <w:b/>
                <w:sz w:val="24"/>
                <w:szCs w:val="24"/>
              </w:rPr>
              <w:t>C7.1 Autocontrôler la conformité des réalisations des réseaux fluidiques et électriques</w:t>
            </w:r>
          </w:p>
          <w:p w14:paraId="41BB8074" w14:textId="14020F27" w:rsidR="002532DE" w:rsidRPr="00320E69" w:rsidRDefault="00D644D5" w:rsidP="00A94036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320E69">
              <w:rPr>
                <w:sz w:val="24"/>
                <w:szCs w:val="24"/>
              </w:rPr>
              <w:t>Les contrôles des réalisations sont effectués et conformes aux normes en vigueur</w:t>
            </w:r>
          </w:p>
          <w:p w14:paraId="40245E48" w14:textId="77777777" w:rsidR="000035E6" w:rsidRPr="001A5A3B" w:rsidRDefault="000035E6" w:rsidP="00365F4E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</w:tr>
      <w:tr w:rsidR="008F06F9" w:rsidRPr="00F4640F" w14:paraId="17937E1B" w14:textId="77777777" w:rsidTr="00320E69">
        <w:trPr>
          <w:trHeight w:val="1055"/>
        </w:trPr>
        <w:tc>
          <w:tcPr>
            <w:tcW w:w="7725" w:type="dxa"/>
            <w:shd w:val="clear" w:color="auto" w:fill="auto"/>
          </w:tcPr>
          <w:p w14:paraId="593506D5" w14:textId="77777777" w:rsidR="008F06F9" w:rsidRPr="003A5BC2" w:rsidRDefault="008F06F9" w:rsidP="008F06F9">
            <w:pPr>
              <w:pStyle w:val="Paragraphedeliste"/>
              <w:spacing w:after="0" w:line="360" w:lineRule="auto"/>
              <w:ind w:left="0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EA16F8">
              <w:rPr>
                <w:b/>
                <w:sz w:val="24"/>
                <w:szCs w:val="24"/>
              </w:rPr>
              <w:t>A3T1</w:t>
            </w:r>
            <w:r>
              <w:rPr>
                <w:b/>
                <w:sz w:val="24"/>
                <w:szCs w:val="24"/>
              </w:rPr>
              <w:t xml:space="preserve">2 </w:t>
            </w:r>
            <w:r w:rsidRPr="002B5352">
              <w:rPr>
                <w:rFonts w:asciiTheme="minorHAnsi" w:hAnsiTheme="minorHAnsi" w:cstheme="minorHAnsi"/>
                <w:sz w:val="24"/>
                <w:szCs w:val="24"/>
              </w:rPr>
              <w:t>Assurer la sécurité de l’opération</w:t>
            </w:r>
          </w:p>
          <w:p w14:paraId="75E2BDD4" w14:textId="579D14FD" w:rsidR="008F06F9" w:rsidRPr="00EE5D45" w:rsidRDefault="008F06F9" w:rsidP="00320E69">
            <w:pPr>
              <w:pStyle w:val="Paragraphedeliste"/>
              <w:numPr>
                <w:ilvl w:val="0"/>
                <w:numId w:val="1"/>
              </w:numPr>
              <w:spacing w:after="0" w:line="360" w:lineRule="auto"/>
              <w:rPr>
                <w:rFonts w:ascii="MS Gothic" w:eastAsia="MS Gothic" w:hAnsi="MS Gothic"/>
              </w:rPr>
            </w:pPr>
            <w:r w:rsidRPr="003A5BC2">
              <w:rPr>
                <w:sz w:val="24"/>
                <w:szCs w:val="24"/>
              </w:rPr>
              <w:t>Evaluer les risques profession</w:t>
            </w:r>
            <w:r>
              <w:rPr>
                <w:sz w:val="24"/>
                <w:szCs w:val="24"/>
              </w:rPr>
              <w:t>nels lors de votre intervention.</w:t>
            </w:r>
          </w:p>
        </w:tc>
        <w:tc>
          <w:tcPr>
            <w:tcW w:w="7726" w:type="dxa"/>
            <w:shd w:val="clear" w:color="auto" w:fill="auto"/>
          </w:tcPr>
          <w:p w14:paraId="38EA5405" w14:textId="77777777" w:rsidR="008F06F9" w:rsidRDefault="008F06F9" w:rsidP="008F06F9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EA16F8">
              <w:rPr>
                <w:b/>
                <w:sz w:val="24"/>
                <w:szCs w:val="24"/>
              </w:rPr>
              <w:t>C7.2 Identifier les risques professionnels</w:t>
            </w:r>
          </w:p>
          <w:p w14:paraId="16997112" w14:textId="40CF825E" w:rsidR="008F06F9" w:rsidRPr="00EE5D45" w:rsidRDefault="008F06F9" w:rsidP="008F06F9">
            <w:pPr>
              <w:numPr>
                <w:ilvl w:val="0"/>
                <w:numId w:val="2"/>
              </w:numPr>
              <w:spacing w:after="0" w:line="240" w:lineRule="auto"/>
              <w:rPr>
                <w:rFonts w:ascii="MS Gothic" w:eastAsia="MS Gothic" w:hAnsi="MS Gothic"/>
              </w:rPr>
            </w:pPr>
            <w:r w:rsidRPr="00D644D5">
              <w:rPr>
                <w:sz w:val="24"/>
                <w:szCs w:val="24"/>
              </w:rPr>
              <w:t>Les risques professionnels sont identifiés et permettent une intervention en sécurité</w:t>
            </w:r>
          </w:p>
        </w:tc>
      </w:tr>
      <w:tr w:rsidR="008F06F9" w:rsidRPr="00F4640F" w14:paraId="4E98D695" w14:textId="77777777" w:rsidTr="00F4640F">
        <w:trPr>
          <w:trHeight w:val="2610"/>
        </w:trPr>
        <w:tc>
          <w:tcPr>
            <w:tcW w:w="7725" w:type="dxa"/>
            <w:shd w:val="clear" w:color="auto" w:fill="auto"/>
          </w:tcPr>
          <w:p w14:paraId="4DC76F59" w14:textId="77777777" w:rsidR="008F06F9" w:rsidRDefault="008F06F9" w:rsidP="008F06F9">
            <w:pPr>
              <w:spacing w:after="0" w:line="360" w:lineRule="auto"/>
              <w:rPr>
                <w:rFonts w:ascii="MS Gothic" w:eastAsia="MS Gothic" w:hAnsi="MS Gothic"/>
              </w:rPr>
            </w:pPr>
          </w:p>
          <w:p w14:paraId="65661D9C" w14:textId="513A89DB" w:rsidR="008F06F9" w:rsidRPr="004C559C" w:rsidRDefault="008F06F9" w:rsidP="008F06F9">
            <w:pPr>
              <w:spacing w:after="0" w:line="36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EA16F8">
              <w:rPr>
                <w:b/>
                <w:sz w:val="24"/>
                <w:szCs w:val="24"/>
              </w:rPr>
              <w:t>A3T1</w:t>
            </w:r>
            <w:r>
              <w:rPr>
                <w:b/>
                <w:sz w:val="24"/>
                <w:szCs w:val="24"/>
              </w:rPr>
              <w:t xml:space="preserve">3 </w:t>
            </w:r>
            <w:r w:rsidRPr="004C559C">
              <w:rPr>
                <w:rFonts w:cs="Calibri"/>
                <w:sz w:val="24"/>
                <w:szCs w:val="24"/>
              </w:rPr>
              <w:t>Réaliser les modes opératoires</w:t>
            </w:r>
          </w:p>
          <w:p w14:paraId="63D430FA" w14:textId="76358798" w:rsidR="008F06F9" w:rsidRPr="00EE5D45" w:rsidRDefault="008F06F9" w:rsidP="00320E69">
            <w:pPr>
              <w:pStyle w:val="Paragraphedeliste"/>
              <w:numPr>
                <w:ilvl w:val="0"/>
                <w:numId w:val="1"/>
              </w:numPr>
              <w:spacing w:after="0" w:line="360" w:lineRule="auto"/>
              <w:rPr>
                <w:rFonts w:ascii="MS Gothic" w:eastAsia="MS Gothic" w:hAnsi="MS Gothic"/>
              </w:rPr>
            </w:pPr>
            <w:r w:rsidRPr="00320E69">
              <w:rPr>
                <w:sz w:val="24"/>
                <w:szCs w:val="24"/>
              </w:rPr>
              <w:t>Établir un mode opératoire permettant de mettre en service l’installation.</w:t>
            </w:r>
          </w:p>
        </w:tc>
        <w:tc>
          <w:tcPr>
            <w:tcW w:w="7726" w:type="dxa"/>
            <w:shd w:val="clear" w:color="auto" w:fill="auto"/>
          </w:tcPr>
          <w:p w14:paraId="7241EFEF" w14:textId="77777777" w:rsidR="008F06F9" w:rsidRDefault="008F06F9" w:rsidP="008F06F9">
            <w:pPr>
              <w:spacing w:after="0" w:line="240" w:lineRule="auto"/>
              <w:rPr>
                <w:sz w:val="24"/>
                <w:szCs w:val="24"/>
              </w:rPr>
            </w:pPr>
          </w:p>
          <w:p w14:paraId="669E9E54" w14:textId="77777777" w:rsidR="008F06F9" w:rsidRPr="00EA16F8" w:rsidRDefault="008F06F9" w:rsidP="008F06F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EA16F8">
              <w:rPr>
                <w:b/>
                <w:sz w:val="24"/>
                <w:szCs w:val="24"/>
              </w:rPr>
              <w:t>C7.3 Réaliser les modes opératoires concernant les essais de résistance à la pression, les essais d’étanchéité</w:t>
            </w:r>
          </w:p>
          <w:p w14:paraId="5E67C90D" w14:textId="27BF3296" w:rsidR="008F06F9" w:rsidRPr="00EE5D45" w:rsidRDefault="008F06F9" w:rsidP="00320E69">
            <w:pPr>
              <w:numPr>
                <w:ilvl w:val="0"/>
                <w:numId w:val="2"/>
              </w:numPr>
              <w:spacing w:after="0" w:line="240" w:lineRule="auto"/>
              <w:rPr>
                <w:rFonts w:ascii="MS Gothic" w:eastAsia="MS Gothic" w:hAnsi="MS Gothic"/>
              </w:rPr>
            </w:pPr>
            <w:r w:rsidRPr="00320E69">
              <w:rPr>
                <w:sz w:val="24"/>
                <w:szCs w:val="24"/>
              </w:rPr>
              <w:t>Les modes opératoires sont réalisés et conformes aux règles en vigueur</w:t>
            </w:r>
          </w:p>
        </w:tc>
      </w:tr>
    </w:tbl>
    <w:p w14:paraId="4CEF0D4F" w14:textId="57B0585F" w:rsidR="00AF72AE" w:rsidRDefault="00AF72AE" w:rsidP="00AF72AE"/>
    <w:p w14:paraId="233B06A3" w14:textId="77777777" w:rsidR="006312C4" w:rsidRDefault="006312C4" w:rsidP="00AF72AE"/>
    <w:p w14:paraId="09DE6918" w14:textId="1A838109" w:rsidR="00AF72AE" w:rsidRDefault="00AF72AE" w:rsidP="00AF72AE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7726"/>
      </w:tblGrid>
      <w:tr w:rsidR="000035E6" w:rsidRPr="00F4640F" w14:paraId="69D9F225" w14:textId="77777777">
        <w:tc>
          <w:tcPr>
            <w:tcW w:w="7725" w:type="dxa"/>
            <w:shd w:val="clear" w:color="auto" w:fill="auto"/>
          </w:tcPr>
          <w:p w14:paraId="34726595" w14:textId="77777777" w:rsidR="000035E6" w:rsidRPr="00F4640F" w:rsidRDefault="000035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640F">
              <w:rPr>
                <w:sz w:val="24"/>
                <w:szCs w:val="24"/>
              </w:rPr>
              <w:lastRenderedPageBreak/>
              <w:t>Cibler le</w:t>
            </w:r>
            <w:r w:rsidR="00B955D1">
              <w:rPr>
                <w:sz w:val="24"/>
                <w:szCs w:val="24"/>
              </w:rPr>
              <w:t>s</w:t>
            </w:r>
            <w:r w:rsidRPr="00F4640F">
              <w:rPr>
                <w:sz w:val="24"/>
                <w:szCs w:val="24"/>
              </w:rPr>
              <w:t xml:space="preserve"> </w:t>
            </w:r>
            <w:r w:rsidR="00B955D1">
              <w:rPr>
                <w:sz w:val="24"/>
                <w:szCs w:val="24"/>
              </w:rPr>
              <w:t>t</w:t>
            </w:r>
            <w:r w:rsidRPr="00F4640F">
              <w:rPr>
                <w:sz w:val="24"/>
                <w:szCs w:val="24"/>
              </w:rPr>
              <w:t>âches visées par la problématique</w:t>
            </w:r>
          </w:p>
          <w:p w14:paraId="23AFD0E2" w14:textId="1CD54320" w:rsidR="000035E6" w:rsidRPr="00F4640F" w:rsidRDefault="000035E6" w:rsidP="00EA1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640F">
              <w:rPr>
                <w:sz w:val="24"/>
                <w:szCs w:val="24"/>
              </w:rPr>
              <w:t xml:space="preserve">(Exemples de situations de travail issues du </w:t>
            </w:r>
            <w:r w:rsidR="00B955D1">
              <w:rPr>
                <w:sz w:val="24"/>
                <w:szCs w:val="24"/>
              </w:rPr>
              <w:t>r</w:t>
            </w:r>
            <w:r w:rsidR="00EA16F8">
              <w:rPr>
                <w:sz w:val="24"/>
                <w:szCs w:val="24"/>
              </w:rPr>
              <w:t>éférentiel)</w:t>
            </w:r>
          </w:p>
        </w:tc>
        <w:tc>
          <w:tcPr>
            <w:tcW w:w="7726" w:type="dxa"/>
            <w:shd w:val="clear" w:color="auto" w:fill="auto"/>
          </w:tcPr>
          <w:p w14:paraId="2AED3A15" w14:textId="2A893F88" w:rsidR="000035E6" w:rsidRPr="00F4640F" w:rsidRDefault="000035E6" w:rsidP="00EA1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et indicateurs d’évaluation associés</w:t>
            </w:r>
          </w:p>
        </w:tc>
      </w:tr>
      <w:tr w:rsidR="00320E69" w:rsidRPr="00F4640F" w14:paraId="5D7216EA" w14:textId="77777777" w:rsidTr="0029276A">
        <w:trPr>
          <w:trHeight w:val="1590"/>
        </w:trPr>
        <w:tc>
          <w:tcPr>
            <w:tcW w:w="7725" w:type="dxa"/>
            <w:shd w:val="clear" w:color="auto" w:fill="auto"/>
          </w:tcPr>
          <w:p w14:paraId="092C8EF5" w14:textId="19623DA7" w:rsidR="00320E69" w:rsidRDefault="003026ED" w:rsidP="003026ED">
            <w:pPr>
              <w:pStyle w:val="Paragraphedeliste"/>
              <w:spacing w:after="0" w:line="240" w:lineRule="auto"/>
              <w:ind w:left="0" w:firstLine="353"/>
              <w:rPr>
                <w:rFonts w:ascii="MS Gothic" w:eastAsia="MS Gothic" w:hAnsi="MS Gothic"/>
                <w:b/>
                <w:bCs/>
              </w:rPr>
            </w:pPr>
            <w:r w:rsidRPr="004C559C">
              <w:rPr>
                <w:rFonts w:ascii="MS Gothic" w:eastAsia="MS Gothic" w:hAnsi="MS Gothic" w:hint="eastAsia"/>
                <w:b/>
                <w:bCs/>
              </w:rPr>
              <w:t xml:space="preserve">☒ </w:t>
            </w:r>
            <w:r>
              <w:rPr>
                <w:b/>
                <w:bCs/>
                <w:sz w:val="24"/>
                <w:szCs w:val="24"/>
              </w:rPr>
              <w:t xml:space="preserve">A3T2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éaliser la mise en service de l’installation</w:t>
            </w:r>
          </w:p>
        </w:tc>
        <w:tc>
          <w:tcPr>
            <w:tcW w:w="7726" w:type="dxa"/>
            <w:shd w:val="clear" w:color="auto" w:fill="auto"/>
          </w:tcPr>
          <w:p w14:paraId="4B7E891B" w14:textId="769F661C" w:rsidR="00320E69" w:rsidRPr="00320E69" w:rsidRDefault="00320E69" w:rsidP="00320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921240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1863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☒</w:t>
                </w:r>
              </w:sdtContent>
            </w:sdt>
            <w:r w:rsidRPr="00320E69">
              <w:rPr>
                <w:b/>
                <w:bCs/>
                <w:sz w:val="24"/>
                <w:szCs w:val="24"/>
              </w:rPr>
              <w:t xml:space="preserve"> C11.1 Compléter la fiche d’intervention/ bordereau de suivi de déchet dangereux</w:t>
            </w:r>
          </w:p>
          <w:p w14:paraId="505EA986" w14:textId="77777777" w:rsidR="00320E69" w:rsidRPr="00320E69" w:rsidRDefault="00320E69" w:rsidP="00320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20E69">
              <w:rPr>
                <w:b/>
                <w:bCs/>
                <w:sz w:val="24"/>
                <w:szCs w:val="24"/>
              </w:rPr>
              <w:t>Choisir et compléter les fiches d’autocontrôle des installations</w:t>
            </w:r>
          </w:p>
          <w:p w14:paraId="5A9A6161" w14:textId="77777777" w:rsidR="00320E69" w:rsidRPr="00320E69" w:rsidRDefault="00320E69" w:rsidP="00320E69">
            <w:pPr>
              <w:spacing w:after="0" w:line="240" w:lineRule="auto"/>
              <w:rPr>
                <w:sz w:val="24"/>
                <w:szCs w:val="24"/>
              </w:rPr>
            </w:pPr>
          </w:p>
          <w:p w14:paraId="0D7505F4" w14:textId="6F96AF0F" w:rsidR="00320E69" w:rsidRDefault="00320E69" w:rsidP="00320E69">
            <w:pPr>
              <w:spacing w:after="0" w:line="240" w:lineRule="auto"/>
              <w:rPr>
                <w:rFonts w:ascii="MS Gothic" w:eastAsia="MS Gothic" w:hAnsi="MS Gothic"/>
              </w:rPr>
            </w:pPr>
            <w:r w:rsidRPr="00320E69">
              <w:rPr>
                <w:sz w:val="24"/>
                <w:szCs w:val="24"/>
              </w:rPr>
              <w:t>Les fiches sont choisies et complétées sans erreurs</w:t>
            </w:r>
          </w:p>
        </w:tc>
      </w:tr>
      <w:tr w:rsidR="000035E6" w:rsidRPr="00F4640F" w14:paraId="271DA51A" w14:textId="77777777" w:rsidTr="0029276A">
        <w:trPr>
          <w:trHeight w:val="1590"/>
        </w:trPr>
        <w:tc>
          <w:tcPr>
            <w:tcW w:w="7725" w:type="dxa"/>
            <w:shd w:val="clear" w:color="auto" w:fill="auto"/>
          </w:tcPr>
          <w:p w14:paraId="4F95F177" w14:textId="77777777" w:rsidR="004C559C" w:rsidRDefault="004C559C" w:rsidP="004C559C">
            <w:pPr>
              <w:pStyle w:val="Paragraphedeliste"/>
              <w:spacing w:after="0" w:line="240" w:lineRule="auto"/>
              <w:ind w:left="0" w:firstLine="353"/>
              <w:rPr>
                <w:rFonts w:ascii="MS Gothic" w:eastAsia="MS Gothic" w:hAnsi="MS Gothic"/>
                <w:b/>
                <w:bCs/>
              </w:rPr>
            </w:pPr>
          </w:p>
          <w:p w14:paraId="4280F5CC" w14:textId="0761D786" w:rsidR="001A5A3B" w:rsidRDefault="004C559C" w:rsidP="004C559C">
            <w:pPr>
              <w:pStyle w:val="Paragraphedeliste"/>
              <w:spacing w:after="0" w:line="240" w:lineRule="auto"/>
              <w:ind w:left="0" w:firstLine="353"/>
              <w:rPr>
                <w:b/>
                <w:bCs/>
                <w:sz w:val="24"/>
                <w:szCs w:val="24"/>
              </w:rPr>
            </w:pPr>
            <w:r w:rsidRPr="004C559C">
              <w:rPr>
                <w:rFonts w:ascii="MS Gothic" w:eastAsia="MS Gothic" w:hAnsi="MS Gothic" w:hint="eastAsia"/>
                <w:b/>
                <w:bCs/>
              </w:rPr>
              <w:t xml:space="preserve">☒ </w:t>
            </w:r>
            <w:r w:rsidRPr="004C559C">
              <w:rPr>
                <w:b/>
                <w:bCs/>
                <w:sz w:val="24"/>
                <w:szCs w:val="24"/>
              </w:rPr>
              <w:t>A3T2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C559C">
              <w:rPr>
                <w:rFonts w:asciiTheme="minorHAnsi" w:hAnsiTheme="minorHAnsi" w:cstheme="minorHAnsi"/>
                <w:sz w:val="24"/>
                <w:szCs w:val="24"/>
              </w:rPr>
              <w:t>Ajuster les réglages des systèmes de régulation et de sécurité</w:t>
            </w:r>
          </w:p>
          <w:p w14:paraId="3CD16010" w14:textId="77777777" w:rsidR="004C559C" w:rsidRPr="004C559C" w:rsidRDefault="004C559C" w:rsidP="004C559C">
            <w:pPr>
              <w:pStyle w:val="Paragraphedeliste"/>
              <w:spacing w:after="0" w:line="240" w:lineRule="auto"/>
              <w:ind w:left="0" w:firstLine="353"/>
              <w:rPr>
                <w:b/>
                <w:bCs/>
                <w:sz w:val="24"/>
                <w:szCs w:val="24"/>
              </w:rPr>
            </w:pPr>
          </w:p>
          <w:p w14:paraId="51F5C98D" w14:textId="628CCA50" w:rsidR="008F06F9" w:rsidRPr="00E30FA2" w:rsidRDefault="00365F4E" w:rsidP="0029276A">
            <w:pPr>
              <w:pStyle w:val="Paragraphedeliste"/>
              <w:spacing w:after="0" w:line="240" w:lineRule="auto"/>
              <w:ind w:left="600" w:hanging="284"/>
              <w:rPr>
                <w:sz w:val="24"/>
                <w:szCs w:val="24"/>
              </w:rPr>
            </w:pPr>
            <w:r w:rsidRPr="00365F4E">
              <w:rPr>
                <w:sz w:val="24"/>
                <w:szCs w:val="24"/>
              </w:rPr>
              <w:t>•</w:t>
            </w:r>
            <w:r w:rsidRPr="00365F4E">
              <w:rPr>
                <w:sz w:val="24"/>
                <w:szCs w:val="24"/>
              </w:rPr>
              <w:tab/>
              <w:t>Paramétrer le circulateur en fonction de l’installation et du type d’émetteurs</w:t>
            </w:r>
            <w:r w:rsidR="006E1BC4">
              <w:rPr>
                <w:sz w:val="24"/>
                <w:szCs w:val="24"/>
              </w:rPr>
              <w:t>.</w:t>
            </w:r>
          </w:p>
        </w:tc>
        <w:tc>
          <w:tcPr>
            <w:tcW w:w="7726" w:type="dxa"/>
            <w:shd w:val="clear" w:color="auto" w:fill="auto"/>
          </w:tcPr>
          <w:p w14:paraId="198F8C82" w14:textId="77777777" w:rsidR="008F06F9" w:rsidRDefault="008F06F9" w:rsidP="00BD2DCB">
            <w:pPr>
              <w:spacing w:after="0" w:line="240" w:lineRule="auto"/>
              <w:rPr>
                <w:rFonts w:ascii="MS Gothic" w:eastAsia="MS Gothic" w:hAnsi="MS Gothic"/>
              </w:rPr>
            </w:pPr>
          </w:p>
          <w:p w14:paraId="65FDAB1B" w14:textId="77777777" w:rsidR="00365F4E" w:rsidRDefault="00C801F7" w:rsidP="00365F4E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365F4E" w:rsidRPr="00EA16F8">
              <w:rPr>
                <w:b/>
                <w:sz w:val="24"/>
                <w:szCs w:val="24"/>
              </w:rPr>
              <w:t>C8.1 Ajuster les réglages des systèmes de régulation et de sécurité</w:t>
            </w:r>
          </w:p>
          <w:p w14:paraId="4F9A1847" w14:textId="77777777" w:rsidR="00365F4E" w:rsidRDefault="00365F4E" w:rsidP="00365F4E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E30FA2">
              <w:rPr>
                <w:sz w:val="24"/>
                <w:szCs w:val="24"/>
              </w:rPr>
              <w:t>Les réglages et leur précision permettent le bon fonctionnement du système</w:t>
            </w:r>
          </w:p>
          <w:p w14:paraId="1A8623F1" w14:textId="77777777" w:rsidR="00E30FA2" w:rsidRPr="00F4640F" w:rsidRDefault="00E30FA2" w:rsidP="0029276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276A" w:rsidRPr="00F4640F" w14:paraId="2D94E4D2" w14:textId="77777777" w:rsidTr="0029276A">
        <w:trPr>
          <w:trHeight w:val="1815"/>
        </w:trPr>
        <w:tc>
          <w:tcPr>
            <w:tcW w:w="7725" w:type="dxa"/>
            <w:shd w:val="clear" w:color="auto" w:fill="auto"/>
          </w:tcPr>
          <w:p w14:paraId="5E64EABF" w14:textId="77777777" w:rsidR="0029276A" w:rsidRPr="004C559C" w:rsidRDefault="0029276A" w:rsidP="0029276A">
            <w:pPr>
              <w:pStyle w:val="Paragraphedeliste"/>
              <w:spacing w:after="0" w:line="360" w:lineRule="auto"/>
              <w:ind w:hanging="367"/>
              <w:rPr>
                <w:sz w:val="24"/>
                <w:szCs w:val="24"/>
              </w:rPr>
            </w:pPr>
            <w:r w:rsidRPr="004C559C">
              <w:rPr>
                <w:rFonts w:ascii="MS Gothic" w:eastAsia="MS Gothic" w:hAnsi="MS Gothic" w:hint="eastAsia"/>
                <w:b/>
                <w:bCs/>
              </w:rPr>
              <w:t xml:space="preserve">☒ </w:t>
            </w:r>
            <w:r w:rsidRPr="004C559C">
              <w:rPr>
                <w:b/>
                <w:bCs/>
                <w:sz w:val="24"/>
                <w:szCs w:val="24"/>
              </w:rPr>
              <w:t>A3T2</w:t>
            </w:r>
            <w:r>
              <w:rPr>
                <w:b/>
                <w:bCs/>
                <w:sz w:val="24"/>
                <w:szCs w:val="24"/>
              </w:rPr>
              <w:t xml:space="preserve">1 </w:t>
            </w:r>
            <w:r w:rsidRPr="004C559C">
              <w:rPr>
                <w:rFonts w:asciiTheme="minorHAnsi" w:hAnsiTheme="minorHAnsi" w:cstheme="minorHAnsi"/>
                <w:sz w:val="24"/>
                <w:szCs w:val="24"/>
              </w:rPr>
              <w:t>Mettre en service l’installation</w:t>
            </w:r>
          </w:p>
          <w:p w14:paraId="608E9AFE" w14:textId="7D43417C" w:rsidR="0029276A" w:rsidRDefault="0029276A" w:rsidP="00C41863">
            <w:pPr>
              <w:pStyle w:val="Paragraphedeliste"/>
              <w:numPr>
                <w:ilvl w:val="0"/>
                <w:numId w:val="2"/>
              </w:numPr>
              <w:spacing w:after="0" w:line="360" w:lineRule="auto"/>
              <w:rPr>
                <w:sz w:val="24"/>
                <w:szCs w:val="24"/>
              </w:rPr>
            </w:pPr>
            <w:r w:rsidRPr="00C1605B">
              <w:rPr>
                <w:sz w:val="24"/>
                <w:szCs w:val="24"/>
              </w:rPr>
              <w:t>Mettre en service l’installation</w:t>
            </w:r>
            <w:r>
              <w:rPr>
                <w:sz w:val="24"/>
                <w:szCs w:val="24"/>
              </w:rPr>
              <w:t xml:space="preserve"> en respectant les règles de sécurité.</w:t>
            </w:r>
          </w:p>
          <w:p w14:paraId="6BBAE08C" w14:textId="77777777" w:rsidR="0029276A" w:rsidRDefault="0029276A" w:rsidP="0029276A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14:paraId="2B596DE0" w14:textId="77777777" w:rsidR="0029276A" w:rsidRDefault="0029276A" w:rsidP="0029276A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14:paraId="20661C5F" w14:textId="77777777" w:rsidR="0029276A" w:rsidRDefault="0029276A" w:rsidP="008F06F9">
            <w:pPr>
              <w:pStyle w:val="Paragraphedeliste"/>
              <w:spacing w:after="0" w:line="360" w:lineRule="auto"/>
              <w:ind w:left="353"/>
              <w:rPr>
                <w:rFonts w:ascii="MS Gothic" w:eastAsia="MS Gothic" w:hAnsi="MS Gothic"/>
                <w:b/>
                <w:bCs/>
              </w:rPr>
            </w:pPr>
          </w:p>
        </w:tc>
        <w:tc>
          <w:tcPr>
            <w:tcW w:w="7726" w:type="dxa"/>
            <w:shd w:val="clear" w:color="auto" w:fill="auto"/>
          </w:tcPr>
          <w:p w14:paraId="16A5CE2F" w14:textId="77777777" w:rsidR="0029276A" w:rsidRPr="0029276A" w:rsidRDefault="0029276A" w:rsidP="0029276A">
            <w:pPr>
              <w:spacing w:after="0" w:line="240" w:lineRule="auto"/>
              <w:rPr>
                <w:sz w:val="24"/>
                <w:szCs w:val="24"/>
              </w:rPr>
            </w:pPr>
            <w:r w:rsidRPr="0029276A">
              <w:rPr>
                <w:rFonts w:ascii="MS Gothic" w:eastAsia="MS Gothic" w:hAnsi="MS Gothic" w:hint="eastAsia"/>
              </w:rPr>
              <w:t xml:space="preserve">☒ </w:t>
            </w:r>
            <w:r w:rsidRPr="0029276A">
              <w:rPr>
                <w:b/>
                <w:sz w:val="24"/>
                <w:szCs w:val="24"/>
              </w:rPr>
              <w:t>C7.5 Mettre en service tout ou partie d’une installation</w:t>
            </w:r>
          </w:p>
          <w:p w14:paraId="71E399A4" w14:textId="4A3B94E2" w:rsidR="0029276A" w:rsidRPr="0029276A" w:rsidRDefault="00DE1A09" w:rsidP="0029276A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stallation fonctionne</w:t>
            </w:r>
          </w:p>
          <w:p w14:paraId="438A2E1A" w14:textId="77777777" w:rsidR="0029276A" w:rsidRDefault="0029276A" w:rsidP="0029276A">
            <w:pPr>
              <w:spacing w:after="0" w:line="240" w:lineRule="auto"/>
              <w:rPr>
                <w:sz w:val="24"/>
                <w:szCs w:val="24"/>
              </w:rPr>
            </w:pPr>
          </w:p>
          <w:p w14:paraId="2717694C" w14:textId="77777777" w:rsidR="0029276A" w:rsidRPr="00EA16F8" w:rsidRDefault="0029276A" w:rsidP="0029276A">
            <w:pPr>
              <w:spacing w:after="0" w:line="240" w:lineRule="auto"/>
              <w:rPr>
                <w:sz w:val="24"/>
                <w:szCs w:val="24"/>
              </w:rPr>
            </w:pPr>
            <w:r w:rsidRPr="00EA16F8">
              <w:rPr>
                <w:rFonts w:ascii="MS Gothic" w:eastAsia="MS Gothic" w:hAnsi="MS Gothic" w:hint="eastAsia"/>
              </w:rPr>
              <w:t xml:space="preserve">☒ </w:t>
            </w:r>
            <w:r w:rsidRPr="00EA16F8">
              <w:rPr>
                <w:b/>
                <w:sz w:val="24"/>
                <w:szCs w:val="24"/>
              </w:rPr>
              <w:t>C8.3 Respecter les règles de sécurité</w:t>
            </w:r>
          </w:p>
          <w:p w14:paraId="482F57E2" w14:textId="77777777" w:rsidR="0029276A" w:rsidRDefault="0029276A" w:rsidP="0029276A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D2DCB">
              <w:rPr>
                <w:sz w:val="24"/>
                <w:szCs w:val="24"/>
              </w:rPr>
              <w:t>Toutes les règles de sécurité des biens et des personnes sont appliquées</w:t>
            </w:r>
          </w:p>
          <w:p w14:paraId="085B31DF" w14:textId="77777777" w:rsidR="0029276A" w:rsidRDefault="0029276A" w:rsidP="0029276A">
            <w:pPr>
              <w:spacing w:after="0" w:line="240" w:lineRule="auto"/>
              <w:ind w:left="720"/>
              <w:rPr>
                <w:rFonts w:ascii="MS Gothic" w:eastAsia="MS Gothic" w:hAnsi="MS Gothic"/>
              </w:rPr>
            </w:pPr>
          </w:p>
        </w:tc>
      </w:tr>
      <w:tr w:rsidR="0029276A" w:rsidRPr="00F4640F" w14:paraId="2BC41382" w14:textId="77777777" w:rsidTr="0029276A">
        <w:trPr>
          <w:trHeight w:val="1751"/>
        </w:trPr>
        <w:tc>
          <w:tcPr>
            <w:tcW w:w="7725" w:type="dxa"/>
            <w:shd w:val="clear" w:color="auto" w:fill="auto"/>
          </w:tcPr>
          <w:p w14:paraId="0E71A955" w14:textId="77777777" w:rsidR="0029276A" w:rsidRPr="004C559C" w:rsidRDefault="0029276A" w:rsidP="0029276A">
            <w:pPr>
              <w:spacing w:after="0" w:line="360" w:lineRule="auto"/>
              <w:ind w:firstLine="353"/>
              <w:rPr>
                <w:rFonts w:asciiTheme="minorHAnsi" w:hAnsiTheme="minorHAnsi" w:cstheme="minorHAnsi"/>
                <w:sz w:val="24"/>
                <w:szCs w:val="24"/>
              </w:rPr>
            </w:pPr>
            <w:r w:rsidRPr="004C559C">
              <w:rPr>
                <w:rFonts w:ascii="MS Gothic" w:eastAsia="MS Gothic" w:hAnsi="MS Gothic" w:hint="eastAsia"/>
                <w:b/>
                <w:bCs/>
              </w:rPr>
              <w:t xml:space="preserve">☒ </w:t>
            </w:r>
            <w:r w:rsidRPr="004C559C">
              <w:rPr>
                <w:b/>
                <w:bCs/>
                <w:sz w:val="24"/>
                <w:szCs w:val="24"/>
              </w:rPr>
              <w:t>A3T2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C559C">
              <w:rPr>
                <w:rFonts w:asciiTheme="minorHAnsi" w:hAnsiTheme="minorHAnsi" w:cstheme="minorHAnsi"/>
                <w:sz w:val="24"/>
                <w:szCs w:val="24"/>
              </w:rPr>
              <w:t xml:space="preserve">Réaliser les mesures nécessaires pour valider le fonctionnement de l’installation </w:t>
            </w:r>
          </w:p>
          <w:p w14:paraId="2E9CD702" w14:textId="7D0B8FF0" w:rsidR="0029276A" w:rsidRPr="004C559C" w:rsidRDefault="0029276A" w:rsidP="0029276A">
            <w:pPr>
              <w:pStyle w:val="Paragraphedeliste"/>
              <w:numPr>
                <w:ilvl w:val="0"/>
                <w:numId w:val="1"/>
              </w:numPr>
              <w:spacing w:after="0" w:line="360" w:lineRule="auto"/>
              <w:rPr>
                <w:rFonts w:ascii="MS Gothic" w:eastAsia="MS Gothic" w:hAnsi="MS Gothic"/>
                <w:b/>
                <w:bCs/>
              </w:rPr>
            </w:pPr>
            <w:r w:rsidRPr="00C1605B">
              <w:rPr>
                <w:sz w:val="24"/>
                <w:szCs w:val="24"/>
              </w:rPr>
              <w:t>Réaliser les mesures nécessaires pour valider le fonctionnement de l’installa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26" w:type="dxa"/>
            <w:shd w:val="clear" w:color="auto" w:fill="auto"/>
          </w:tcPr>
          <w:p w14:paraId="238B5A2E" w14:textId="77777777" w:rsidR="0029276A" w:rsidRDefault="0029276A" w:rsidP="0029276A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EA16F8">
              <w:rPr>
                <w:b/>
                <w:sz w:val="24"/>
                <w:szCs w:val="24"/>
              </w:rPr>
              <w:t>C8.2 Réaliser les mesures nécessaires pour valider le fonctionnement de l’installation</w:t>
            </w:r>
          </w:p>
          <w:p w14:paraId="340F5CC5" w14:textId="77777777" w:rsidR="0029276A" w:rsidRDefault="0029276A" w:rsidP="0029276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9D6E65">
              <w:rPr>
                <w:sz w:val="24"/>
                <w:szCs w:val="24"/>
              </w:rPr>
              <w:t>Les mesures permettent la validation du fonctionnement du système</w:t>
            </w:r>
          </w:p>
          <w:p w14:paraId="4C66C509" w14:textId="77777777" w:rsidR="0029276A" w:rsidRDefault="0029276A" w:rsidP="0029276A">
            <w:pPr>
              <w:spacing w:after="0" w:line="240" w:lineRule="auto"/>
              <w:rPr>
                <w:sz w:val="24"/>
                <w:szCs w:val="24"/>
              </w:rPr>
            </w:pPr>
          </w:p>
          <w:p w14:paraId="6EA02403" w14:textId="77777777" w:rsidR="0029276A" w:rsidRDefault="0029276A" w:rsidP="0029276A">
            <w:pPr>
              <w:spacing w:after="0" w:line="240" w:lineRule="auto"/>
              <w:rPr>
                <w:sz w:val="24"/>
                <w:szCs w:val="24"/>
              </w:rPr>
            </w:pPr>
          </w:p>
          <w:p w14:paraId="51F12923" w14:textId="77777777" w:rsidR="0029276A" w:rsidRPr="0029276A" w:rsidRDefault="0029276A" w:rsidP="0029276A">
            <w:pPr>
              <w:spacing w:after="0" w:line="240" w:lineRule="auto"/>
              <w:ind w:left="720"/>
              <w:rPr>
                <w:rFonts w:ascii="MS Gothic" w:eastAsia="MS Gothic" w:hAnsi="MS Gothic"/>
              </w:rPr>
            </w:pPr>
          </w:p>
        </w:tc>
      </w:tr>
      <w:tr w:rsidR="0029276A" w:rsidRPr="00F4640F" w14:paraId="1D92912D" w14:textId="77777777" w:rsidTr="0029276A">
        <w:trPr>
          <w:trHeight w:val="2296"/>
        </w:trPr>
        <w:tc>
          <w:tcPr>
            <w:tcW w:w="7725" w:type="dxa"/>
            <w:shd w:val="clear" w:color="auto" w:fill="auto"/>
          </w:tcPr>
          <w:p w14:paraId="026057B9" w14:textId="77777777" w:rsidR="0029276A" w:rsidRDefault="0029276A" w:rsidP="0029276A">
            <w:pPr>
              <w:pStyle w:val="Paragraphedeliste"/>
              <w:spacing w:after="0" w:line="360" w:lineRule="auto"/>
              <w:ind w:hanging="367"/>
              <w:rPr>
                <w:rFonts w:ascii="MS Gothic" w:eastAsia="MS Gothic" w:hAnsi="MS Gothic"/>
                <w:b/>
                <w:bCs/>
              </w:rPr>
            </w:pPr>
          </w:p>
          <w:p w14:paraId="356002C7" w14:textId="2430E224" w:rsidR="0029276A" w:rsidRDefault="0029276A" w:rsidP="0029276A">
            <w:pPr>
              <w:pStyle w:val="Paragraphedeliste"/>
              <w:spacing w:after="0" w:line="360" w:lineRule="auto"/>
              <w:ind w:hanging="367"/>
              <w:rPr>
                <w:sz w:val="24"/>
                <w:szCs w:val="24"/>
              </w:rPr>
            </w:pPr>
            <w:r w:rsidRPr="004C559C">
              <w:rPr>
                <w:rFonts w:ascii="MS Gothic" w:eastAsia="MS Gothic" w:hAnsi="MS Gothic" w:hint="eastAsia"/>
                <w:b/>
                <w:bCs/>
              </w:rPr>
              <w:t xml:space="preserve">☒ </w:t>
            </w:r>
            <w:r w:rsidRPr="004C559C">
              <w:rPr>
                <w:b/>
                <w:bCs/>
                <w:sz w:val="24"/>
                <w:szCs w:val="24"/>
              </w:rPr>
              <w:t>A3T2</w:t>
            </w:r>
            <w:r>
              <w:rPr>
                <w:b/>
                <w:bCs/>
                <w:sz w:val="24"/>
                <w:szCs w:val="24"/>
              </w:rPr>
              <w:t xml:space="preserve">5 </w:t>
            </w:r>
            <w:r w:rsidRPr="00E63BFE">
              <w:rPr>
                <w:rFonts w:asciiTheme="minorHAnsi" w:hAnsiTheme="minorHAnsi" w:cstheme="minorHAnsi"/>
                <w:sz w:val="24"/>
                <w:szCs w:val="24"/>
              </w:rPr>
              <w:t>Rédiger un rapport de mise en service, un bon de travail</w:t>
            </w:r>
          </w:p>
          <w:p w14:paraId="3F57683B" w14:textId="77777777" w:rsidR="0029276A" w:rsidRDefault="0029276A" w:rsidP="0029276A">
            <w:pPr>
              <w:pStyle w:val="Paragraphedeliste"/>
              <w:numPr>
                <w:ilvl w:val="0"/>
                <w:numId w:val="1"/>
              </w:numPr>
              <w:spacing w:after="0" w:line="360" w:lineRule="auto"/>
              <w:rPr>
                <w:sz w:val="24"/>
                <w:szCs w:val="24"/>
              </w:rPr>
            </w:pPr>
            <w:r w:rsidRPr="00C1605B">
              <w:rPr>
                <w:sz w:val="24"/>
                <w:szCs w:val="24"/>
              </w:rPr>
              <w:t>Rédiger un rapport de mise en service</w:t>
            </w:r>
            <w:r>
              <w:rPr>
                <w:sz w:val="24"/>
                <w:szCs w:val="24"/>
              </w:rPr>
              <w:t>.</w:t>
            </w:r>
          </w:p>
          <w:p w14:paraId="17467468" w14:textId="77777777" w:rsidR="0029276A" w:rsidRDefault="0029276A" w:rsidP="0029276A">
            <w:pPr>
              <w:pStyle w:val="Paragraphedeliste"/>
              <w:numPr>
                <w:ilvl w:val="0"/>
                <w:numId w:val="1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diger un compte rendu.</w:t>
            </w:r>
          </w:p>
          <w:p w14:paraId="5A35327F" w14:textId="77777777" w:rsidR="0029276A" w:rsidRPr="004C559C" w:rsidRDefault="0029276A" w:rsidP="008F06F9">
            <w:pPr>
              <w:pStyle w:val="Paragraphedeliste"/>
              <w:spacing w:after="0" w:line="360" w:lineRule="auto"/>
              <w:ind w:left="353"/>
              <w:rPr>
                <w:rFonts w:ascii="MS Gothic" w:eastAsia="MS Gothic" w:hAnsi="MS Gothic"/>
                <w:b/>
                <w:bCs/>
              </w:rPr>
            </w:pPr>
          </w:p>
        </w:tc>
        <w:tc>
          <w:tcPr>
            <w:tcW w:w="7726" w:type="dxa"/>
            <w:shd w:val="clear" w:color="auto" w:fill="auto"/>
          </w:tcPr>
          <w:p w14:paraId="2891CBF0" w14:textId="77777777" w:rsidR="0029276A" w:rsidRDefault="0029276A" w:rsidP="0029276A">
            <w:pPr>
              <w:spacing w:after="0" w:line="240" w:lineRule="auto"/>
              <w:rPr>
                <w:sz w:val="24"/>
                <w:szCs w:val="24"/>
              </w:rPr>
            </w:pPr>
          </w:p>
          <w:p w14:paraId="7C4985C2" w14:textId="77777777" w:rsidR="0029276A" w:rsidRDefault="0029276A" w:rsidP="0029276A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EA16F8">
              <w:rPr>
                <w:b/>
                <w:sz w:val="24"/>
                <w:szCs w:val="24"/>
              </w:rPr>
              <w:t>C11.2 Rédiger un rapport de mise en service, un bon d’intervention</w:t>
            </w:r>
          </w:p>
          <w:p w14:paraId="2B9D5FEF" w14:textId="77777777" w:rsidR="0029276A" w:rsidRDefault="0029276A" w:rsidP="0029276A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9D6E65">
              <w:rPr>
                <w:sz w:val="24"/>
                <w:szCs w:val="24"/>
              </w:rPr>
              <w:t>Les rapports sont correctement renseignés et exploitables</w:t>
            </w:r>
          </w:p>
          <w:p w14:paraId="4F76226C" w14:textId="77777777" w:rsidR="0029276A" w:rsidRDefault="0029276A" w:rsidP="0029276A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14:paraId="021377D5" w14:textId="77777777" w:rsidR="0029276A" w:rsidRDefault="0029276A" w:rsidP="0029276A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b/>
                <w:sz w:val="24"/>
                <w:szCs w:val="24"/>
              </w:rPr>
              <w:t>C12.2</w:t>
            </w:r>
            <w:r w:rsidRPr="00EA16F8">
              <w:rPr>
                <w:b/>
                <w:sz w:val="24"/>
                <w:szCs w:val="24"/>
              </w:rPr>
              <w:t xml:space="preserve"> Rédiger un compte-rendu, un rapport d’activité</w:t>
            </w:r>
          </w:p>
          <w:p w14:paraId="3FE8DDC0" w14:textId="77777777" w:rsidR="0029276A" w:rsidRDefault="0029276A" w:rsidP="0029276A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BD2DCB">
              <w:rPr>
                <w:sz w:val="24"/>
                <w:szCs w:val="24"/>
              </w:rPr>
              <w:t>Le compte-rendu est complet et exploitable</w:t>
            </w:r>
          </w:p>
          <w:p w14:paraId="45DF2B72" w14:textId="77777777" w:rsidR="0029276A" w:rsidRPr="00EE5D45" w:rsidRDefault="0029276A" w:rsidP="0029276A">
            <w:pPr>
              <w:spacing w:after="0" w:line="240" w:lineRule="auto"/>
              <w:rPr>
                <w:rFonts w:ascii="MS Gothic" w:eastAsia="MS Gothic" w:hAnsi="MS Gothic"/>
              </w:rPr>
            </w:pPr>
          </w:p>
        </w:tc>
      </w:tr>
    </w:tbl>
    <w:p w14:paraId="3753940A" w14:textId="77777777" w:rsidR="00AF72AE" w:rsidRDefault="00AF72AE" w:rsidP="00AF72AE"/>
    <w:p w14:paraId="1C6302F3" w14:textId="77777777" w:rsidR="00213846" w:rsidRDefault="00213846" w:rsidP="00AF72AE">
      <w:pPr>
        <w:sectPr w:rsidR="00213846" w:rsidSect="00D248CE">
          <w:pgSz w:w="16838" w:h="11906" w:orient="landscape"/>
          <w:pgMar w:top="567" w:right="1417" w:bottom="568" w:left="1417" w:header="708" w:footer="397" w:gutter="0"/>
          <w:cols w:space="708"/>
          <w:docGrid w:linePitch="360"/>
        </w:sectPr>
      </w:pPr>
    </w:p>
    <w:tbl>
      <w:tblPr>
        <w:tblW w:w="0" w:type="auto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830"/>
        <w:gridCol w:w="3358"/>
        <w:gridCol w:w="383"/>
        <w:gridCol w:w="347"/>
        <w:gridCol w:w="347"/>
        <w:gridCol w:w="347"/>
        <w:gridCol w:w="348"/>
        <w:gridCol w:w="676"/>
      </w:tblGrid>
      <w:tr w:rsidR="00213846" w:rsidRPr="00213846" w14:paraId="12989526" w14:textId="77777777" w:rsidTr="00213846">
        <w:trPr>
          <w:trHeight w:val="17"/>
        </w:trPr>
        <w:tc>
          <w:tcPr>
            <w:tcW w:w="65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1D74EA6A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  <w:lastRenderedPageBreak/>
              <w:t>Baccalauréat professionnel  Installateur en Chauffage, Climatisation et Energies Renouvelables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B8B7"/>
            <w:textDirection w:val="btLr"/>
            <w:vAlign w:val="center"/>
            <w:hideMark/>
          </w:tcPr>
          <w:p w14:paraId="29519896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non évaluées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3A576F2F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Niveaux de maîtrise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noWrap/>
            <w:textDirection w:val="btLr"/>
            <w:vAlign w:val="bottom"/>
            <w:hideMark/>
          </w:tcPr>
          <w:p w14:paraId="47513CDC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2"/>
                <w:szCs w:val="12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2"/>
                <w:szCs w:val="12"/>
                <w:lang w:eastAsia="fr-FR"/>
              </w:rPr>
              <w:t>Poids de la compétence</w:t>
            </w:r>
          </w:p>
        </w:tc>
      </w:tr>
      <w:tr w:rsidR="00213846" w:rsidRPr="00213846" w14:paraId="69958C87" w14:textId="77777777" w:rsidTr="00213846">
        <w:trPr>
          <w:trHeight w:val="1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9E8263" w14:textId="77777777" w:rsidR="00213846" w:rsidRPr="00213846" w:rsidRDefault="00213846" w:rsidP="002138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Nom 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FCD08E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Nom1</w:t>
            </w:r>
          </w:p>
        </w:tc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ED9A118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  <w:t>E31 : Réalisation et mise en service de l'installation</w:t>
            </w:r>
          </w:p>
        </w:tc>
        <w:tc>
          <w:tcPr>
            <w:tcW w:w="3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05E778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textDirection w:val="btLr"/>
            <w:vAlign w:val="center"/>
            <w:hideMark/>
          </w:tcPr>
          <w:p w14:paraId="638DA096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non maîtrisées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4B568AF6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insuffisamment maîtrisées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3CC33"/>
            <w:textDirection w:val="btLr"/>
            <w:vAlign w:val="center"/>
            <w:hideMark/>
          </w:tcPr>
          <w:p w14:paraId="521DCB7E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maîtrisées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14:paraId="5C148F97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bien maîtrisées</w:t>
            </w: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58680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2"/>
                <w:szCs w:val="12"/>
                <w:lang w:eastAsia="fr-FR"/>
              </w:rPr>
            </w:pPr>
          </w:p>
        </w:tc>
      </w:tr>
      <w:tr w:rsidR="00213846" w:rsidRPr="00213846" w14:paraId="49DBA818" w14:textId="77777777" w:rsidTr="00213846">
        <w:trPr>
          <w:trHeight w:val="56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93D0171" w14:textId="77777777" w:rsidR="00213846" w:rsidRPr="00213846" w:rsidRDefault="00213846" w:rsidP="002138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Prénom 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46D2332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Prénom1</w:t>
            </w:r>
          </w:p>
        </w:tc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09EBF229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  <w:t>Grille d'évaluation pour les candidats inscrits en mode PONCTUEL</w:t>
            </w:r>
          </w:p>
        </w:tc>
        <w:tc>
          <w:tcPr>
            <w:tcW w:w="3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B5BCD3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9D1C1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0B08D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21074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DF5F3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6153E0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6"/>
                <w:szCs w:val="16"/>
                <w:lang w:eastAsia="fr-FR"/>
              </w:rPr>
            </w:pPr>
          </w:p>
        </w:tc>
      </w:tr>
      <w:tr w:rsidR="00213846" w:rsidRPr="00213846" w14:paraId="296155EF" w14:textId="77777777" w:rsidTr="00213846">
        <w:trPr>
          <w:trHeight w:val="127"/>
        </w:trPr>
        <w:tc>
          <w:tcPr>
            <w:tcW w:w="321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14:paraId="0ACC73F8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Compétences évaluée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60899D00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 xml:space="preserve">Indicateurs de performance </w:t>
            </w:r>
          </w:p>
        </w:tc>
        <w:tc>
          <w:tcPr>
            <w:tcW w:w="3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58F3C7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8CC68C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A9DDF8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FB56FA0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2E8822C5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AAAA5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6"/>
                <w:szCs w:val="16"/>
                <w:lang w:eastAsia="fr-FR"/>
              </w:rPr>
            </w:pPr>
          </w:p>
        </w:tc>
      </w:tr>
      <w:tr w:rsidR="00213846" w:rsidRPr="00213846" w14:paraId="745A62AF" w14:textId="77777777" w:rsidTr="00213846">
        <w:trPr>
          <w:trHeight w:val="11"/>
        </w:trPr>
        <w:tc>
          <w:tcPr>
            <w:tcW w:w="9016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2A6B13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lang w:eastAsia="fr-FR"/>
              </w:rPr>
              <w:t>E31.b : Mise en service d'une installation</w:t>
            </w:r>
          </w:p>
        </w:tc>
      </w:tr>
      <w:tr w:rsidR="00213846" w:rsidRPr="00213846" w14:paraId="4E3984B7" w14:textId="77777777" w:rsidTr="00213846">
        <w:trPr>
          <w:trHeight w:val="340"/>
        </w:trPr>
        <w:tc>
          <w:tcPr>
            <w:tcW w:w="65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A88C8E9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C7 : Mettre en service une installation</w:t>
            </w:r>
          </w:p>
        </w:tc>
        <w:tc>
          <w:tcPr>
            <w:tcW w:w="24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907DDD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40%</w:t>
            </w:r>
          </w:p>
        </w:tc>
      </w:tr>
      <w:tr w:rsidR="00213846" w:rsidRPr="00213846" w14:paraId="2C48C680" w14:textId="77777777" w:rsidTr="00213846">
        <w:trPr>
          <w:trHeight w:val="20"/>
        </w:trPr>
        <w:tc>
          <w:tcPr>
            <w:tcW w:w="3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A53D05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Autocontrôler la conformité des réalisations des réseaux fluidiques et électriques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A8CE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 xml:space="preserve">Les contrôles des réalisations sont effectués et conformes aux normes en vigueur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39B2C552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B681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E32ED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4938D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DD5FF6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8B7551A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10%</w:t>
            </w:r>
          </w:p>
        </w:tc>
      </w:tr>
      <w:tr w:rsidR="00213846" w:rsidRPr="00213846" w14:paraId="7B751EA2" w14:textId="77777777" w:rsidTr="00213846">
        <w:trPr>
          <w:trHeight w:val="8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3E04E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Identifier les risques professionnels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1F4C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es risques professionnels sont identifiés et permettent une intervention en sécurité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94A9653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E7C3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F62F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5AD0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DD393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D6A8B76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10%</w:t>
            </w:r>
          </w:p>
        </w:tc>
      </w:tr>
      <w:tr w:rsidR="00213846" w:rsidRPr="00213846" w14:paraId="1C848C54" w14:textId="77777777" w:rsidTr="00213846">
        <w:trPr>
          <w:trHeight w:val="8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514ED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Réaliser les modes opératoires concernant les essais de résistance à la pression, les essais d’étanchéité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AD7A" w14:textId="77777777" w:rsidR="00213846" w:rsidRPr="00213846" w:rsidRDefault="00213846" w:rsidP="0021384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es modes opératoires sont réalisés et conformes aux règles en vigueur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32BF1F1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957A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2483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A275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25FC8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F417078" w14:textId="77777777" w:rsidR="00213846" w:rsidRPr="00213846" w:rsidRDefault="00213846" w:rsidP="00213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30%</w:t>
            </w:r>
          </w:p>
        </w:tc>
      </w:tr>
      <w:tr w:rsidR="00926C3A" w:rsidRPr="00213846" w14:paraId="21564981" w14:textId="77777777" w:rsidTr="00CA7D51">
        <w:trPr>
          <w:trHeight w:val="9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391A" w14:textId="77777777" w:rsidR="00926C3A" w:rsidRPr="00CA7D51" w:rsidRDefault="00926C3A" w:rsidP="00926C3A">
            <w:pPr>
              <w:spacing w:after="0" w:line="24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16"/>
                <w:szCs w:val="16"/>
                <w:lang w:eastAsia="fr-FR"/>
              </w:rPr>
            </w:pPr>
            <w:r w:rsidRPr="00CA7D5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16"/>
                <w:szCs w:val="16"/>
                <w:lang w:eastAsia="fr-FR"/>
              </w:rPr>
              <w:t>Prérégler les appareils de régulation et de sécurité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51F7" w14:textId="77777777" w:rsidR="00926C3A" w:rsidRPr="00CA7D51" w:rsidRDefault="00926C3A" w:rsidP="00926C3A">
            <w:pPr>
              <w:spacing w:after="0" w:line="24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16"/>
                <w:szCs w:val="16"/>
                <w:lang w:eastAsia="fr-FR"/>
              </w:rPr>
            </w:pPr>
            <w:r w:rsidRPr="00CA7D5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16"/>
                <w:szCs w:val="16"/>
                <w:lang w:eastAsia="fr-FR"/>
              </w:rPr>
              <w:t>Les préréglages sont réalisés dans le respect des normes et la réglementation en vigueur</w:t>
            </w:r>
            <w:r w:rsidRPr="00CA7D5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16"/>
                <w:szCs w:val="16"/>
                <w:lang w:eastAsia="fr-FR"/>
              </w:rPr>
              <w:br/>
              <w:t>Les préréglages permettent une mise en service de tout ou partie d’une installation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AEC616C" w14:textId="45BE8D8A" w:rsidR="00926C3A" w:rsidRPr="006D088D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4D44" w14:textId="77777777" w:rsidR="00926C3A" w:rsidRPr="006D088D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6D08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0C28" w14:textId="77777777" w:rsidR="00926C3A" w:rsidRPr="006D088D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6D08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4E4C" w14:textId="77777777" w:rsidR="00926C3A" w:rsidRPr="006D088D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6D08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E8584" w14:textId="77777777" w:rsidR="00926C3A" w:rsidRPr="006D088D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6D08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CC81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6D088D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30%</w:t>
            </w:r>
          </w:p>
        </w:tc>
      </w:tr>
      <w:tr w:rsidR="00926C3A" w:rsidRPr="00213846" w14:paraId="449AE6F6" w14:textId="77777777" w:rsidTr="00213846">
        <w:trPr>
          <w:trHeight w:val="8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EAF23" w14:textId="77777777" w:rsidR="00926C3A" w:rsidRPr="00213846" w:rsidRDefault="00926C3A" w:rsidP="00926C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Mettre en service tout ou partie d’une installation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179F4" w14:textId="77777777" w:rsidR="00926C3A" w:rsidRPr="00213846" w:rsidRDefault="00926C3A" w:rsidP="00926C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’installation fonctionn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4D04DDF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41BF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1F25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915B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0B67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31D42DC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20%</w:t>
            </w:r>
          </w:p>
        </w:tc>
      </w:tr>
      <w:tr w:rsidR="00926C3A" w:rsidRPr="00213846" w14:paraId="3BDF1BCB" w14:textId="77777777" w:rsidTr="00213846">
        <w:trPr>
          <w:trHeight w:val="11"/>
        </w:trPr>
        <w:tc>
          <w:tcPr>
            <w:tcW w:w="65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59B3AB8" w14:textId="77777777" w:rsidR="00926C3A" w:rsidRPr="00213846" w:rsidRDefault="00926C3A" w:rsidP="00926C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C8 : Contrôler et régler les paramètres</w:t>
            </w:r>
          </w:p>
        </w:tc>
        <w:tc>
          <w:tcPr>
            <w:tcW w:w="24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F286608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40%</w:t>
            </w:r>
          </w:p>
        </w:tc>
      </w:tr>
      <w:tr w:rsidR="00926C3A" w:rsidRPr="00213846" w14:paraId="1CC0697D" w14:textId="77777777" w:rsidTr="00213846">
        <w:trPr>
          <w:trHeight w:val="11"/>
        </w:trPr>
        <w:tc>
          <w:tcPr>
            <w:tcW w:w="3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213F" w14:textId="77777777" w:rsidR="00926C3A" w:rsidRPr="00213846" w:rsidRDefault="00926C3A" w:rsidP="00926C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Ajuster les réglages des systèmes de régulation et de sécurité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5A4F" w14:textId="77777777" w:rsidR="00926C3A" w:rsidRPr="00213846" w:rsidRDefault="00926C3A" w:rsidP="00926C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es réglages et leur précision permettent le bon fonctionnement du système</w:t>
            </w: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br/>
            </w:r>
            <w:r w:rsidRPr="00876658">
              <w:rPr>
                <w:rFonts w:ascii="Arial" w:eastAsia="Times New Roman" w:hAnsi="Arial" w:cs="Arial"/>
                <w:color w:val="808080" w:themeColor="background1" w:themeShade="80"/>
                <w:kern w:val="0"/>
                <w:sz w:val="16"/>
                <w:szCs w:val="16"/>
                <w:lang w:eastAsia="fr-FR"/>
              </w:rPr>
              <w:t>Le réglage des sécurités est réalisé, justifié et préci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C075C3E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A4AB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0E90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6702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77027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5663306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30%</w:t>
            </w:r>
          </w:p>
        </w:tc>
      </w:tr>
      <w:tr w:rsidR="00926C3A" w:rsidRPr="00213846" w14:paraId="3F1664CE" w14:textId="77777777" w:rsidTr="00213846">
        <w:trPr>
          <w:trHeight w:val="14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A100" w14:textId="77777777" w:rsidR="00926C3A" w:rsidRPr="00213846" w:rsidRDefault="00926C3A" w:rsidP="00926C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 xml:space="preserve">Réaliser les mesures nécessaires pour valider le fonctionnement de l’installation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4682" w14:textId="77777777" w:rsidR="00926C3A" w:rsidRPr="00213846" w:rsidRDefault="00926C3A" w:rsidP="00926C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D9304C">
              <w:rPr>
                <w:rFonts w:ascii="Arial" w:eastAsia="Times New Roman" w:hAnsi="Arial" w:cs="Arial"/>
                <w:color w:val="808080" w:themeColor="background1" w:themeShade="80"/>
                <w:kern w:val="0"/>
                <w:sz w:val="16"/>
                <w:szCs w:val="16"/>
                <w:lang w:eastAsia="fr-FR"/>
              </w:rPr>
              <w:t>Les points de mesures sont repérés</w:t>
            </w: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br/>
              <w:t>Les mesures permettent la validation du fonctionnement du système</w:t>
            </w: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br/>
            </w:r>
            <w:r w:rsidRPr="00DE1A09">
              <w:rPr>
                <w:rFonts w:ascii="Arial" w:eastAsia="Times New Roman" w:hAnsi="Arial" w:cs="Arial"/>
                <w:color w:val="808080" w:themeColor="background1" w:themeShade="80"/>
                <w:kern w:val="0"/>
                <w:sz w:val="16"/>
                <w:szCs w:val="16"/>
                <w:lang w:eastAsia="fr-FR"/>
              </w:rPr>
              <w:t>Les mesures sont réalisées avec précision et méthod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FA9A3F8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4A85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9998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4EC9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4472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18D9192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50%</w:t>
            </w:r>
          </w:p>
        </w:tc>
      </w:tr>
      <w:tr w:rsidR="00926C3A" w:rsidRPr="00213846" w14:paraId="03F3E60D" w14:textId="77777777" w:rsidTr="00213846">
        <w:trPr>
          <w:trHeight w:val="11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19B6" w14:textId="77777777" w:rsidR="00926C3A" w:rsidRPr="00213846" w:rsidRDefault="00926C3A" w:rsidP="00926C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Respecter les règles de sécurité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405" w14:textId="77777777" w:rsidR="00926C3A" w:rsidRPr="00213846" w:rsidRDefault="00926C3A" w:rsidP="00926C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Toutes les règles de sécurité des biens et des personnes sont appliquées</w:t>
            </w: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br/>
            </w:r>
            <w:r w:rsidRPr="00C41863">
              <w:rPr>
                <w:rFonts w:ascii="Arial" w:eastAsia="Times New Roman" w:hAnsi="Arial" w:cs="Arial"/>
                <w:color w:val="BFBFBF" w:themeColor="background1" w:themeShade="BF"/>
                <w:kern w:val="0"/>
                <w:sz w:val="16"/>
                <w:szCs w:val="16"/>
                <w:lang w:eastAsia="fr-FR"/>
              </w:rPr>
              <w:t>Les règles sur les différentes prises de mesures sont respectée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5FF32AF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2643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A524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36E3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7004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8202337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20%</w:t>
            </w:r>
          </w:p>
        </w:tc>
      </w:tr>
      <w:tr w:rsidR="00926C3A" w:rsidRPr="00213846" w14:paraId="1F49DE74" w14:textId="77777777" w:rsidTr="00213846">
        <w:trPr>
          <w:trHeight w:val="11"/>
        </w:trPr>
        <w:tc>
          <w:tcPr>
            <w:tcW w:w="65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ECD37F2" w14:textId="77777777" w:rsidR="00926C3A" w:rsidRPr="00213846" w:rsidRDefault="00926C3A" w:rsidP="00926C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C11 : Consigner et transmettre les informations</w:t>
            </w:r>
          </w:p>
        </w:tc>
        <w:tc>
          <w:tcPr>
            <w:tcW w:w="24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1E813BB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10%</w:t>
            </w:r>
          </w:p>
        </w:tc>
        <w:bookmarkStart w:id="0" w:name="_GoBack"/>
        <w:bookmarkEnd w:id="0"/>
      </w:tr>
      <w:tr w:rsidR="00926C3A" w:rsidRPr="00213846" w14:paraId="369119BE" w14:textId="77777777" w:rsidTr="00213846">
        <w:trPr>
          <w:trHeight w:val="15"/>
        </w:trPr>
        <w:tc>
          <w:tcPr>
            <w:tcW w:w="3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C2BB" w14:textId="77777777" w:rsidR="00926C3A" w:rsidRPr="00213846" w:rsidRDefault="00926C3A" w:rsidP="00926C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Compléter la fiche d’intervention/bordereau de suivi de déchets dangereux</w:t>
            </w: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br/>
              <w:t>Choisir et compléter les fiches d’autocontrôle des installations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81C9" w14:textId="77777777" w:rsidR="00926C3A" w:rsidRPr="00213846" w:rsidRDefault="00926C3A" w:rsidP="00926C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es fiches sont choisies et complétées sans erreur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54DCD9E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F8D2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62A3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D298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E0B7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B0FC1F8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70%</w:t>
            </w:r>
          </w:p>
        </w:tc>
      </w:tr>
      <w:tr w:rsidR="00926C3A" w:rsidRPr="00213846" w14:paraId="5BB663E4" w14:textId="77777777" w:rsidTr="00213846">
        <w:trPr>
          <w:trHeight w:val="11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4EE9" w14:textId="77777777" w:rsidR="00926C3A" w:rsidRPr="00213846" w:rsidRDefault="00926C3A" w:rsidP="00926C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Rédiger un rapport de mise en service, un bon d’intervention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2606" w14:textId="77777777" w:rsidR="00926C3A" w:rsidRPr="00213846" w:rsidRDefault="00926C3A" w:rsidP="00926C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es rapports sont correctement renseignés et exploitable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51C84E0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7745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4923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B0F6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A0C3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CC1390C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30%</w:t>
            </w:r>
          </w:p>
        </w:tc>
      </w:tr>
      <w:tr w:rsidR="00926C3A" w:rsidRPr="00213846" w14:paraId="259A3332" w14:textId="77777777" w:rsidTr="00213846">
        <w:trPr>
          <w:trHeight w:val="11"/>
        </w:trPr>
        <w:tc>
          <w:tcPr>
            <w:tcW w:w="65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F22F632" w14:textId="77777777" w:rsidR="00926C3A" w:rsidRPr="00213846" w:rsidRDefault="00926C3A" w:rsidP="00926C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C12 : Communiquer, rendre compte de son intervention à l’écrit et/ou à l’oral</w:t>
            </w:r>
          </w:p>
        </w:tc>
        <w:tc>
          <w:tcPr>
            <w:tcW w:w="24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B4BCA3B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10%</w:t>
            </w:r>
          </w:p>
        </w:tc>
      </w:tr>
      <w:tr w:rsidR="00926C3A" w:rsidRPr="00213846" w14:paraId="2BB8C662" w14:textId="77777777" w:rsidTr="00213846">
        <w:trPr>
          <w:trHeight w:val="11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BF16" w14:textId="77777777" w:rsidR="00926C3A" w:rsidRPr="00213846" w:rsidRDefault="00926C3A" w:rsidP="00926C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Rédiger un compte-rendu, un rapport d’activité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220" w14:textId="77777777" w:rsidR="00926C3A" w:rsidRPr="00213846" w:rsidRDefault="00926C3A" w:rsidP="00926C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e compte-rendu est complet et exploitable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7342C3E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E83D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6253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CEDC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BD6A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767024" w14:textId="77777777" w:rsidR="00926C3A" w:rsidRPr="00213846" w:rsidRDefault="00926C3A" w:rsidP="0092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2138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100%</w:t>
            </w:r>
          </w:p>
        </w:tc>
      </w:tr>
    </w:tbl>
    <w:p w14:paraId="6A9F6502" w14:textId="77777777" w:rsidR="00213846" w:rsidRDefault="00213846" w:rsidP="00213846">
      <w:pPr>
        <w:ind w:left="567"/>
      </w:pPr>
    </w:p>
    <w:sectPr w:rsidR="00213846" w:rsidSect="00213846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F07D9" w14:textId="77777777" w:rsidR="00FA06AC" w:rsidRDefault="00FA06AC" w:rsidP="00D248CE">
      <w:pPr>
        <w:spacing w:after="0" w:line="240" w:lineRule="auto"/>
      </w:pPr>
      <w:r>
        <w:separator/>
      </w:r>
    </w:p>
  </w:endnote>
  <w:endnote w:type="continuationSeparator" w:id="0">
    <w:p w14:paraId="1F7816A7" w14:textId="77777777" w:rsidR="00FA06AC" w:rsidRDefault="00FA06AC" w:rsidP="00D2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14:paraId="0DCCB2BB" w14:textId="7551CAC5" w:rsidR="00D248CE" w:rsidRDefault="00D248CE">
        <w:pPr>
          <w:pStyle w:val="Pieddepag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41863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41863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C4D8CB5" w14:textId="77777777" w:rsidR="00D248CE" w:rsidRDefault="00D248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E05FC" w14:textId="77777777" w:rsidR="00FA06AC" w:rsidRDefault="00FA06AC" w:rsidP="00D248CE">
      <w:pPr>
        <w:spacing w:after="0" w:line="240" w:lineRule="auto"/>
      </w:pPr>
      <w:r>
        <w:separator/>
      </w:r>
    </w:p>
  </w:footnote>
  <w:footnote w:type="continuationSeparator" w:id="0">
    <w:p w14:paraId="7B9A7046" w14:textId="77777777" w:rsidR="00FA06AC" w:rsidRDefault="00FA06AC" w:rsidP="00D2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39E"/>
    <w:multiLevelType w:val="hybridMultilevel"/>
    <w:tmpl w:val="19C4D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BE4"/>
    <w:multiLevelType w:val="hybridMultilevel"/>
    <w:tmpl w:val="E09A1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7420"/>
    <w:multiLevelType w:val="hybridMultilevel"/>
    <w:tmpl w:val="5F440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80485"/>
    <w:multiLevelType w:val="hybridMultilevel"/>
    <w:tmpl w:val="85E8A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92BC4"/>
    <w:multiLevelType w:val="hybridMultilevel"/>
    <w:tmpl w:val="21C27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03055"/>
    <w:multiLevelType w:val="hybridMultilevel"/>
    <w:tmpl w:val="2CE25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5C52"/>
    <w:multiLevelType w:val="hybridMultilevel"/>
    <w:tmpl w:val="01488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0DCF"/>
    <w:multiLevelType w:val="hybridMultilevel"/>
    <w:tmpl w:val="F68A9144"/>
    <w:lvl w:ilvl="0" w:tplc="A6F0EA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B526DB"/>
    <w:multiLevelType w:val="hybridMultilevel"/>
    <w:tmpl w:val="C2FCE0D8"/>
    <w:lvl w:ilvl="0" w:tplc="040C0001">
      <w:start w:val="1"/>
      <w:numFmt w:val="bullet"/>
      <w:lvlText w:val=""/>
      <w:lvlJc w:val="left"/>
      <w:pPr>
        <w:ind w:left="-3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AE"/>
    <w:rsid w:val="00003453"/>
    <w:rsid w:val="000035E6"/>
    <w:rsid w:val="0003182D"/>
    <w:rsid w:val="0003546C"/>
    <w:rsid w:val="000414A7"/>
    <w:rsid w:val="000F6BF7"/>
    <w:rsid w:val="001268A5"/>
    <w:rsid w:val="001474B7"/>
    <w:rsid w:val="00176C37"/>
    <w:rsid w:val="001A406F"/>
    <w:rsid w:val="001A5A3B"/>
    <w:rsid w:val="001A5A72"/>
    <w:rsid w:val="001B446D"/>
    <w:rsid w:val="001F65E2"/>
    <w:rsid w:val="00213846"/>
    <w:rsid w:val="002532DE"/>
    <w:rsid w:val="00261E82"/>
    <w:rsid w:val="0029276A"/>
    <w:rsid w:val="002B5352"/>
    <w:rsid w:val="003026ED"/>
    <w:rsid w:val="00320E69"/>
    <w:rsid w:val="00356D2F"/>
    <w:rsid w:val="00365F4E"/>
    <w:rsid w:val="003A5BC2"/>
    <w:rsid w:val="004911F4"/>
    <w:rsid w:val="004C559C"/>
    <w:rsid w:val="004E392E"/>
    <w:rsid w:val="004E62E5"/>
    <w:rsid w:val="00553D19"/>
    <w:rsid w:val="00556B9B"/>
    <w:rsid w:val="006312C4"/>
    <w:rsid w:val="006B1FEE"/>
    <w:rsid w:val="006B72E9"/>
    <w:rsid w:val="006C46E8"/>
    <w:rsid w:val="006D088D"/>
    <w:rsid w:val="006D346D"/>
    <w:rsid w:val="006E1BC4"/>
    <w:rsid w:val="0075403F"/>
    <w:rsid w:val="0076234E"/>
    <w:rsid w:val="007A012C"/>
    <w:rsid w:val="007C65E9"/>
    <w:rsid w:val="007F2507"/>
    <w:rsid w:val="00876658"/>
    <w:rsid w:val="008C153F"/>
    <w:rsid w:val="008F06F9"/>
    <w:rsid w:val="008F7900"/>
    <w:rsid w:val="00904BA9"/>
    <w:rsid w:val="00906B9F"/>
    <w:rsid w:val="00926C3A"/>
    <w:rsid w:val="00952466"/>
    <w:rsid w:val="009A0737"/>
    <w:rsid w:val="009D6E65"/>
    <w:rsid w:val="009F150B"/>
    <w:rsid w:val="009F7741"/>
    <w:rsid w:val="00A41EFC"/>
    <w:rsid w:val="00AF12AA"/>
    <w:rsid w:val="00AF72AE"/>
    <w:rsid w:val="00B10D0E"/>
    <w:rsid w:val="00B45915"/>
    <w:rsid w:val="00B83F2F"/>
    <w:rsid w:val="00B86E68"/>
    <w:rsid w:val="00B955D1"/>
    <w:rsid w:val="00BD2DCB"/>
    <w:rsid w:val="00C1605B"/>
    <w:rsid w:val="00C41863"/>
    <w:rsid w:val="00C801F7"/>
    <w:rsid w:val="00CA7D51"/>
    <w:rsid w:val="00D248CE"/>
    <w:rsid w:val="00D644D5"/>
    <w:rsid w:val="00D9304C"/>
    <w:rsid w:val="00DA1B3F"/>
    <w:rsid w:val="00DE1A09"/>
    <w:rsid w:val="00E30FA2"/>
    <w:rsid w:val="00E63BFE"/>
    <w:rsid w:val="00EA16F8"/>
    <w:rsid w:val="00EB38BE"/>
    <w:rsid w:val="00F10B11"/>
    <w:rsid w:val="00F4640F"/>
    <w:rsid w:val="00FA06AC"/>
    <w:rsid w:val="00FB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D007F"/>
  <w15:chartTrackingRefBased/>
  <w15:docId w15:val="{254D6B25-C306-4DAA-A17A-985A7CE4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2AE"/>
    <w:pPr>
      <w:spacing w:after="200" w:line="276" w:lineRule="auto"/>
    </w:pPr>
    <w:rPr>
      <w:kern w:val="2"/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640F"/>
    <w:pPr>
      <w:ind w:left="720"/>
      <w:contextualSpacing/>
    </w:pPr>
  </w:style>
  <w:style w:type="character" w:styleId="Lienhypertexte">
    <w:name w:val="Hyperlink"/>
    <w:uiPriority w:val="99"/>
    <w:unhideWhenUsed/>
    <w:rsid w:val="008F7900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8F7900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8F7900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A5BC2"/>
    <w:rPr>
      <w:rFonts w:ascii="Segoe UI" w:hAnsi="Segoe UI" w:cs="Segoe UI"/>
      <w:kern w:val="2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248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48CE"/>
    <w:rPr>
      <w:kern w:val="2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248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48CE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1543-F367-4AA0-AB46-905FD6D2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anton</dc:creator>
  <cp:keywords/>
  <dc:description/>
  <cp:lastModifiedBy>szerroudi-akkioui</cp:lastModifiedBy>
  <cp:revision>4</cp:revision>
  <cp:lastPrinted>2023-11-19T14:31:00Z</cp:lastPrinted>
  <dcterms:created xsi:type="dcterms:W3CDTF">2023-11-23T08:29:00Z</dcterms:created>
  <dcterms:modified xsi:type="dcterms:W3CDTF">2023-11-23T09:26:00Z</dcterms:modified>
</cp:coreProperties>
</file>